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1B" w:rsidRPr="00B87D44" w:rsidRDefault="005A291B" w:rsidP="005A291B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ACFP Awards Program Nomination Form </w:t>
      </w:r>
    </w:p>
    <w:p w:rsidR="00E90FA1" w:rsidRPr="00B87D44" w:rsidRDefault="00E90FA1" w:rsidP="00E90FA1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t>Student Leadership – Rising Star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 </w:t>
      </w:r>
      <w:r w:rsidR="005A291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E8214C">
        <w:rPr>
          <w:rStyle w:val="Strong"/>
          <w:rFonts w:asciiTheme="minorHAnsi" w:hAnsiTheme="minorHAnsi" w:cs="Arial"/>
          <w:color w:val="000000"/>
        </w:rPr>
        <w:t>Incomplete forms will not be accepted. Y</w:t>
      </w:r>
      <w:r w:rsidRPr="00CF29DF">
        <w:rPr>
          <w:rStyle w:val="Strong"/>
          <w:rFonts w:asciiTheme="minorHAnsi" w:hAnsiTheme="minorHAnsi" w:cs="Arial"/>
        </w:rPr>
        <w:t>ou may also include letters of testimony from other colleagues and/or patients</w:t>
      </w:r>
      <w:r w:rsidR="00E8214C">
        <w:rPr>
          <w:rStyle w:val="Strong"/>
          <w:rFonts w:asciiTheme="minorHAnsi" w:hAnsiTheme="minorHAnsi" w:cs="Arial"/>
        </w:rPr>
        <w:t xml:space="preserve"> to support your nomination. </w:t>
      </w:r>
      <w:r w:rsidRPr="00CF29DF">
        <w:rPr>
          <w:rFonts w:asciiTheme="minorHAnsi" w:hAnsiTheme="minorHAnsi" w:cs="Arial"/>
          <w:b/>
        </w:rPr>
        <w:t xml:space="preserve">Submit the completed nomination </w:t>
      </w:r>
      <w:r w:rsidR="00343B62">
        <w:rPr>
          <w:rFonts w:asciiTheme="minorHAnsi" w:hAnsiTheme="minorHAnsi" w:cs="Arial"/>
          <w:b/>
        </w:rPr>
        <w:t xml:space="preserve">by email </w:t>
      </w:r>
      <w:r w:rsidRPr="00CF29DF">
        <w:rPr>
          <w:rFonts w:asciiTheme="minorHAnsi" w:hAnsiTheme="minorHAnsi" w:cs="Arial"/>
          <w:b/>
        </w:rPr>
        <w:t>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6D56C7">
        <w:rPr>
          <w:rFonts w:asciiTheme="minorHAnsi" w:hAnsiTheme="minorHAnsi" w:cs="Arial"/>
          <w:b/>
          <w:color w:val="000000"/>
        </w:rPr>
        <w:t xml:space="preserve"> </w:t>
      </w:r>
      <w:bookmarkStart w:id="0" w:name="_GoBack"/>
      <w:bookmarkEnd w:id="0"/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6D56C7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F87C4A">
        <w:rPr>
          <w:rFonts w:asciiTheme="minorHAnsi" w:hAnsiTheme="minorHAnsi" w:cs="Arial"/>
          <w:b/>
          <w:i/>
          <w:iCs/>
          <w:sz w:val="24"/>
          <w:szCs w:val="24"/>
        </w:rPr>
        <w:t>2019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5A291B" w:rsidRPr="00B87D44" w:rsidRDefault="005A291B" w:rsidP="005A291B">
      <w:pPr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B87D44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Student Leadership – Rising Star Award</w:t>
      </w:r>
    </w:p>
    <w:p w:rsidR="005A291B" w:rsidRPr="00B87D44" w:rsidRDefault="005A291B" w:rsidP="005A291B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B87D44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5A291B" w:rsidRPr="00B87D44" w:rsidRDefault="005A291B" w:rsidP="005A291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B87D44">
        <w:rPr>
          <w:rFonts w:asciiTheme="minorHAnsi" w:hAnsiTheme="minorHAnsi" w:cstheme="minorHAnsi"/>
          <w:sz w:val="24"/>
          <w:szCs w:val="24"/>
        </w:rPr>
        <w:t xml:space="preserve"> Yes — I confirm that the applicant is a student enrolled in the undergraduate medical degree program at either University of Alberta or the University of Calgary.</w:t>
      </w:r>
    </w:p>
    <w:p w:rsidR="005A291B" w:rsidRPr="00B87D44" w:rsidRDefault="005A291B" w:rsidP="005A291B">
      <w:pPr>
        <w:pStyle w:val="NormalWeb"/>
        <w:autoSpaceDE w:val="0"/>
        <w:autoSpaceDN w:val="0"/>
        <w:adjustRightInd w:val="0"/>
        <w:spacing w:before="0" w:beforeAutospacing="0" w:after="0" w:afterAutospacing="0" w:line="260" w:lineRule="exact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B87D44">
        <w:rPr>
          <w:rFonts w:asciiTheme="minorHAnsi" w:hAnsiTheme="minorHAnsi" w:cstheme="minorHAnsi"/>
        </w:rPr>
        <w:t xml:space="preserve">How does the nominee demonstrate outstanding leadership in areas of advocacy, community service and/or education? 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5A291B" w:rsidRPr="00B87D44" w:rsidRDefault="005A291B" w:rsidP="005A291B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>Name the various activities the applicant participates in that exemplify his or her genuine interest in family medicine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5A291B" w:rsidRPr="00B87D44" w:rsidRDefault="005A291B" w:rsidP="005A291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87D44">
        <w:rPr>
          <w:rFonts w:asciiTheme="minorHAnsi" w:hAnsiTheme="minorHAnsi" w:cstheme="minorHAnsi"/>
          <w:sz w:val="24"/>
          <w:szCs w:val="24"/>
        </w:rPr>
        <w:t xml:space="preserve">Explain why this nominee deserves the Student Leadership Rising Star </w:t>
      </w:r>
      <w:proofErr w:type="spellStart"/>
      <w:r w:rsidRPr="00B87D44">
        <w:rPr>
          <w:rFonts w:asciiTheme="minorHAnsi" w:hAnsiTheme="minorHAnsi" w:cstheme="minorHAnsi"/>
          <w:sz w:val="24"/>
          <w:szCs w:val="24"/>
        </w:rPr>
        <w:t>honour</w:t>
      </w:r>
      <w:proofErr w:type="spellEnd"/>
      <w:r w:rsidRPr="00B87D44">
        <w:rPr>
          <w:rFonts w:asciiTheme="minorHAnsi" w:hAnsiTheme="minorHAnsi" w:cstheme="minorHAnsi"/>
          <w:sz w:val="24"/>
          <w:szCs w:val="24"/>
        </w:rPr>
        <w:t>.</w:t>
      </w:r>
    </w:p>
    <w:p w:rsidR="005A291B" w:rsidRPr="001C273F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B87D44">
        <w:rPr>
          <w:rFonts w:asciiTheme="minorHAnsi" w:hAnsiTheme="minorHAnsi" w:cstheme="minorHAnsi"/>
          <w:color w:val="808080"/>
        </w:rPr>
        <w:t xml:space="preserve"> </w:t>
      </w:r>
      <w:r w:rsidRPr="001C273F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5A291B" w:rsidRPr="00B87D44" w:rsidRDefault="005A291B" w:rsidP="005A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38019B" w:rsidRDefault="0038019B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>
        <w:t xml:space="preserve"> </w:t>
      </w:r>
      <w:hyperlink r:id="rId11" w:history="1">
        <w:r w:rsidR="00F32938" w:rsidRPr="004859D3">
          <w:rPr>
            <w:rStyle w:val="Hyperlink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F32938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6D56C7">
        <w:rPr>
          <w:rFonts w:asciiTheme="minorHAnsi" w:hAnsiTheme="minorHAnsi" w:cs="Arial"/>
          <w:b/>
          <w:i/>
          <w:iCs/>
          <w:sz w:val="24"/>
          <w:szCs w:val="24"/>
        </w:rPr>
        <w:t xml:space="preserve">April 15, </w:t>
      </w:r>
      <w:r w:rsidR="00F87C4A">
        <w:rPr>
          <w:rFonts w:asciiTheme="minorHAnsi" w:hAnsiTheme="minorHAnsi" w:cs="Arial"/>
          <w:b/>
          <w:i/>
          <w:iCs/>
          <w:sz w:val="24"/>
          <w:szCs w:val="24"/>
        </w:rPr>
        <w:t>2019</w:t>
      </w:r>
      <w:r w:rsidR="009C66F6">
        <w:rPr>
          <w:rFonts w:asciiTheme="minorHAnsi" w:hAnsiTheme="minorHAnsi" w:cs="Arial"/>
          <w:b/>
          <w:i/>
          <w:iCs/>
          <w:sz w:val="24"/>
          <w:szCs w:val="24"/>
        </w:rPr>
        <w:t>.</w:t>
      </w:r>
    </w:p>
    <w:p w:rsidR="00551517" w:rsidRPr="005A291B" w:rsidRDefault="00551517" w:rsidP="0038019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551517" w:rsidRPr="005A291B" w:rsidSect="005A291B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22" w:rsidRDefault="00974022">
      <w:r>
        <w:separator/>
      </w:r>
    </w:p>
  </w:endnote>
  <w:endnote w:type="continuationSeparator" w:id="0">
    <w:p w:rsidR="00974022" w:rsidRDefault="0097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22" w:rsidRDefault="00974022">
      <w:r>
        <w:separator/>
      </w:r>
    </w:p>
  </w:footnote>
  <w:footnote w:type="continuationSeparator" w:id="0">
    <w:p w:rsidR="00974022" w:rsidRDefault="0097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F87C4A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01300744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F87C4A">
    <w:pPr>
      <w:pStyle w:val="Header"/>
    </w:pPr>
    <w:r>
      <w:rPr>
        <w:noProof/>
      </w:rPr>
      <w:object w:dxaOrig="1440" w:dyaOrig="1440">
        <v:group id="_x0000_s2092" style="position:absolute;margin-left:-15.45pt;margin-top:-4.35pt;width:512.45pt;height:745.55pt;z-index:-251655168" coordorigin="891,1264" coordsize="10249,14063">
          <v:group id="_x0000_s2093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4761;top:1095;width:6469;height:663">
              <v:imagedata r:id="rId1" o:title=""/>
            </v:shape>
            <v:shape id="_x0000_s2095" type="#_x0000_t75" style="position:absolute;left:981;top:1095;width:3440;height:700">
              <v:imagedata r:id="rId2" o:title=""/>
            </v:shape>
          </v:group>
          <v:shape id="_x0000_s2096" type="#_x0000_t75" style="position:absolute;left:935;top:14987;width:10160;height:340">
            <v:imagedata r:id="rId3" o:title=""/>
          </v:shape>
        </v:group>
        <o:OLEObject Type="Embed" ProgID="Word.Picture.8" ShapeID="_x0000_s2095" DrawAspect="Content" ObjectID="_1601300745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279EB"/>
    <w:rsid w:val="0004162B"/>
    <w:rsid w:val="000435B5"/>
    <w:rsid w:val="000740D5"/>
    <w:rsid w:val="00080C6F"/>
    <w:rsid w:val="000A64E8"/>
    <w:rsid w:val="000B2368"/>
    <w:rsid w:val="000C009A"/>
    <w:rsid w:val="000C7011"/>
    <w:rsid w:val="00101FA8"/>
    <w:rsid w:val="0012287F"/>
    <w:rsid w:val="00124785"/>
    <w:rsid w:val="00136939"/>
    <w:rsid w:val="00140B47"/>
    <w:rsid w:val="00141640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2F3A"/>
    <w:rsid w:val="002166ED"/>
    <w:rsid w:val="002263A9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2955"/>
    <w:rsid w:val="00343B62"/>
    <w:rsid w:val="0035440C"/>
    <w:rsid w:val="00357431"/>
    <w:rsid w:val="0036342A"/>
    <w:rsid w:val="0038019B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967E8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825FC"/>
    <w:rsid w:val="0069175E"/>
    <w:rsid w:val="00694649"/>
    <w:rsid w:val="0069750F"/>
    <w:rsid w:val="006A2316"/>
    <w:rsid w:val="006A3B6D"/>
    <w:rsid w:val="006B436E"/>
    <w:rsid w:val="006D3DFE"/>
    <w:rsid w:val="006D56C7"/>
    <w:rsid w:val="006E0465"/>
    <w:rsid w:val="006E28C7"/>
    <w:rsid w:val="006E3D40"/>
    <w:rsid w:val="006E4A81"/>
    <w:rsid w:val="006E611D"/>
    <w:rsid w:val="006F33BB"/>
    <w:rsid w:val="006F6409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FE5"/>
    <w:rsid w:val="00974022"/>
    <w:rsid w:val="009979C4"/>
    <w:rsid w:val="009B28E4"/>
    <w:rsid w:val="009C2244"/>
    <w:rsid w:val="009C22F9"/>
    <w:rsid w:val="009C365E"/>
    <w:rsid w:val="009C4A7A"/>
    <w:rsid w:val="009C66F6"/>
    <w:rsid w:val="009D055F"/>
    <w:rsid w:val="009D09CD"/>
    <w:rsid w:val="009F49A5"/>
    <w:rsid w:val="00A120CF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25AC3"/>
    <w:rsid w:val="00B41286"/>
    <w:rsid w:val="00B45CA6"/>
    <w:rsid w:val="00B46CE0"/>
    <w:rsid w:val="00B6474B"/>
    <w:rsid w:val="00B71219"/>
    <w:rsid w:val="00B74D5B"/>
    <w:rsid w:val="00B82D64"/>
    <w:rsid w:val="00B87D44"/>
    <w:rsid w:val="00B92C1C"/>
    <w:rsid w:val="00BA447B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D49CE"/>
    <w:rsid w:val="00CE1595"/>
    <w:rsid w:val="00CE33A1"/>
    <w:rsid w:val="00CE4CDE"/>
    <w:rsid w:val="00CF29DF"/>
    <w:rsid w:val="00CF4F2B"/>
    <w:rsid w:val="00CF5305"/>
    <w:rsid w:val="00D115DB"/>
    <w:rsid w:val="00D20EFC"/>
    <w:rsid w:val="00D23416"/>
    <w:rsid w:val="00D24944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DF2004"/>
    <w:rsid w:val="00E01C08"/>
    <w:rsid w:val="00E06902"/>
    <w:rsid w:val="00E108A2"/>
    <w:rsid w:val="00E2247F"/>
    <w:rsid w:val="00E22E52"/>
    <w:rsid w:val="00E543D0"/>
    <w:rsid w:val="00E60520"/>
    <w:rsid w:val="00E63B3D"/>
    <w:rsid w:val="00E8214C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B542A"/>
    <w:rsid w:val="00EC1245"/>
    <w:rsid w:val="00ED1DC7"/>
    <w:rsid w:val="00ED5E59"/>
    <w:rsid w:val="00ED6645"/>
    <w:rsid w:val="00F05DD8"/>
    <w:rsid w:val="00F21C8E"/>
    <w:rsid w:val="00F22D8E"/>
    <w:rsid w:val="00F2300D"/>
    <w:rsid w:val="00F27702"/>
    <w:rsid w:val="00F32938"/>
    <w:rsid w:val="00F5255B"/>
    <w:rsid w:val="00F54BBA"/>
    <w:rsid w:val="00F76B69"/>
    <w:rsid w:val="00F87C4A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5:docId w15:val="{9317A435-69E8-4B94-BF64-889FD890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C8D2-B467-4E22-935F-EBBC550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19</cp:revision>
  <cp:lastPrinted>2012-02-09T16:19:00Z</cp:lastPrinted>
  <dcterms:created xsi:type="dcterms:W3CDTF">2012-02-12T04:10:00Z</dcterms:created>
  <dcterms:modified xsi:type="dcterms:W3CDTF">2018-10-17T22:59:00Z</dcterms:modified>
</cp:coreProperties>
</file>